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01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F34720" w:rsidRPr="00F43704" w:rsidRDefault="00F34720" w:rsidP="00F34720">
            <w:pPr>
              <w:pStyle w:val="Heading1"/>
            </w:pPr>
            <w:r>
              <w:t>DINAS PEMUDA, OLAHRAGA DAN PARIWISATA</w:t>
            </w:r>
          </w:p>
          <w:p w:rsidR="00F34720" w:rsidRDefault="00F34720" w:rsidP="00F34720">
            <w:pPr>
              <w:spacing w:line="288" w:lineRule="auto"/>
              <w:ind w:left="720" w:right="-4" w:hanging="7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F34720" w:rsidP="00F3472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A113-ECA9-4929-8598-82E07DA8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0:00Z</dcterms:created>
  <dcterms:modified xsi:type="dcterms:W3CDTF">2021-06-12T01:40:00Z</dcterms:modified>
</cp:coreProperties>
</file>